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24A04" w:rsidRDefault="005542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24A04" w:rsidRDefault="0055421D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A04" w:rsidRDefault="00F24A04">
      <w:pPr>
        <w:ind w:right="560"/>
        <w:rPr>
          <w:rFonts w:ascii="Times New Roman" w:eastAsia="Times New Roman" w:hAnsi="Times New Roman" w:cs="Times New Roman"/>
        </w:rPr>
      </w:pPr>
    </w:p>
    <w:p w:rsidR="00F24A04" w:rsidRDefault="00F24A04">
      <w:pPr>
        <w:ind w:right="140"/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24A04" w:rsidRPr="00D560B4" w:rsidRDefault="0055421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52FC7" w:rsidRPr="00D56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D52FC7" w:rsidRPr="00D52FC7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A04" w:rsidRDefault="00F24A0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52FC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24A04" w:rsidRDefault="0062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а Віта Любомирівна</w:t>
      </w:r>
    </w:p>
    <w:p w:rsidR="00F24A04" w:rsidRDefault="0055421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  <w:r w:rsidR="00D52FC7">
        <w:rPr>
          <w:rFonts w:ascii="Times New Roman" w:eastAsia="Times New Roman" w:hAnsi="Times New Roman" w:cs="Times New Roman"/>
          <w:b/>
          <w:color w:val="000000"/>
        </w:rPr>
        <w:t>Конфігурація робочого середовища</w:t>
      </w:r>
    </w:p>
    <w:p w:rsidR="00F24A04" w:rsidRPr="002570B2" w:rsidRDefault="0055421D" w:rsidP="002570B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257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Налаштувати</w:t>
      </w:r>
      <w:r w:rsidR="002570B2" w:rsidRPr="002570B2">
        <w:rPr>
          <w:rFonts w:ascii="Times New Roman" w:eastAsia="Times New Roman" w:hAnsi="Times New Roman" w:cs="Times New Roman"/>
          <w:b/>
          <w:color w:val="000000" w:themeColor="text1"/>
        </w:rPr>
        <w:t xml:space="preserve"> робоче середовище для подальшого використання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. Виконати першу програму на С++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Реєстрація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Word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м Звітів на Практичні та Лабораторні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2B691E" w:rsidRPr="002B691E" w:rsidRDefault="002D19D6" w:rsidP="002B691E">
      <w:pPr>
        <w:numPr>
          <w:ilvl w:val="0"/>
          <w:numId w:val="3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знайомленню з інструментами</w:t>
      </w:r>
    </w:p>
    <w:p w:rsidR="002B691E" w:rsidRDefault="002B691E" w:rsidP="002D19D6">
      <w:pPr>
        <w:pStyle w:val="ae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F24A04" w:rsidRDefault="00F24A04" w:rsidP="002B6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D6" w:rsidRDefault="0055421D" w:rsidP="002D19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D19D6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 w:rsidR="002D1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 w:rsidP="002D1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24A04" w:rsidRDefault="00B9453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katzMZ7dHfI?si=qlmfm_HZk3C3bBAN</w:t>
        </w:r>
      </w:hyperlink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B96" w:rsidRDefault="00B9453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0W8-3RwvJwc</w:t>
        </w:r>
      </w:hyperlink>
    </w:p>
    <w:p w:rsidR="00841494" w:rsidRDefault="00B9453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F24A04" w:rsidRPr="00841494" w:rsidRDefault="00F24A04" w:rsidP="0084149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0A">
        <w:rPr>
          <w:rFonts w:ascii="Times New Roman" w:eastAsia="Times New Roman" w:hAnsi="Times New Roman" w:cs="Times New Roman"/>
          <w:sz w:val="24"/>
          <w:szCs w:val="24"/>
        </w:rPr>
        <w:t>Опрацьовано дані матеріали</w:t>
      </w:r>
      <w:r w:rsidR="00FC070A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r w:rsidR="0084149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 менеджером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pacman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E73B96" w:rsidRDefault="0055421D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F24A04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KHWlz1GnFJU&amp;t=928s</w:t>
        </w:r>
      </w:hyperlink>
    </w:p>
    <w:p w:rsidR="003D5D56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D5D56" w:rsidRPr="003D5D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z84UIZy_qgE?si=lXirGIwwonc-uVF2</w:t>
        </w:r>
      </w:hyperlink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о роботу </w:t>
      </w:r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деяк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ами 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3D5D5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</w:t>
      </w:r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Опрацьовано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змінні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73B96" w:rsidRDefault="00E73B96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P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4C2" w:rsidRPr="002B691E" w:rsidRDefault="0055421D" w:rsidP="009B14C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E73B96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E73B96" w:rsidRDefault="00E73B96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73B96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73B96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351s</w:t>
        </w:r>
      </w:hyperlink>
    </w:p>
    <w:p w:rsidR="009B14C2" w:rsidRDefault="009B14C2" w:rsidP="009B1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матеріали, які надано вище. Встановлено та </w:t>
      </w:r>
      <w:proofErr w:type="spellStart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:rsidR="00E120C3" w:rsidRPr="002B691E" w:rsidRDefault="0055421D" w:rsidP="00E120C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5:</w:t>
      </w:r>
      <w:r w:rsidR="00E120C3"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F24A04" w:rsidRDefault="00F24A04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</w:p>
    <w:p w:rsidR="00F24A04" w:rsidRDefault="00B945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lphr.com/vs-code-how-to-open-launch-json/</w:t>
        </w:r>
      </w:hyperlink>
    </w:p>
    <w:p w:rsidR="00F24A04" w:rsidRDefault="00B94532" w:rsidP="00B84E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395AD3" w:rsidRPr="00B8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5AD3" w:rsidRPr="009950F0" w:rsidRDefault="00B94532" w:rsidP="009950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u.ua/forums/topic/32982/</w:t>
        </w:r>
      </w:hyperlink>
    </w:p>
    <w:p w:rsidR="00395AD3" w:rsidRDefault="00395AD3" w:rsidP="00E12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ацьовано матеріали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надані вище. Виникли проблеми з створенням файлу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nch</w:t>
      </w:r>
      <w:r w:rsidR="00395AD3" w:rsidRPr="00395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було додатково опрацьовано матеріали по вирішенню даної проблеми. Також опрацьовано уривок статті про </w:t>
      </w:r>
      <w:proofErr w:type="spellStart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P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</w:t>
      </w:r>
      <w:r w:rsidR="009950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:rsidR="00F24A04" w:rsidRPr="003858C1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2B691E" w:rsidRDefault="003858C1" w:rsidP="003858C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58C1" w:rsidRDefault="00B94532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58C1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3858C1" w:rsidRPr="003858C1" w:rsidRDefault="00B94532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858C1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Pr="00E120C3" w:rsidRDefault="003858C1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 Опрацьовано матеріали, що надані вище.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овано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і команди </w:t>
      </w: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3858C1" w:rsidRPr="00457A04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-8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7A04" w:rsidRPr="002B691E" w:rsidRDefault="00457A04" w:rsidP="00457A0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57A04" w:rsidRDefault="00B94532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457A04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57A04" w:rsidRPr="003858C1" w:rsidRDefault="00B94532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457A04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Що опрацьовано: Опрацьовано матеріали, що надані вище. 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свої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бренчі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ювали та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,пуш,едд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-10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FD8" w:rsidRPr="00292FD8" w:rsidRDefault="00457A04" w:rsidP="00C01FB9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авантаження)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2FD8" w:rsidRPr="00292FD8">
        <w:t xml:space="preserve"> </w:t>
      </w:r>
    </w:p>
    <w:p w:rsidR="00457A04" w:rsidRPr="00C01FB9" w:rsidRDefault="00B94532" w:rsidP="00292FD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292FD8" w:rsidRPr="007E23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 там акаунти. Опрацьовано, як користуватись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01FB9" w:rsidRDefault="00B94532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C01FB9" w:rsidRPr="00C01F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C01FB9" w:rsidRPr="00C01FB9" w:rsidRDefault="00B94532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C01FB9" w:rsidRPr="0025423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що таке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овувати. 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C01FB9" w:rsidRP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C01FB9" w:rsidRPr="002B691E" w:rsidRDefault="00C01FB9" w:rsidP="00C01F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C01FB9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A481F" w:rsidRDefault="00B94532" w:rsidP="00C01FB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A481F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pollock.com/CPlus/PrintfRef.htm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ацює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ацьовано, яку структуру має програмний код в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і бібліотеки підключати.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B9" w:rsidRPr="002B691E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858C1" w:rsidRPr="003858C1" w:rsidRDefault="003858C1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</w:rPr>
      </w:pP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24A04" w:rsidRDefault="00403C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е завдання</w:t>
      </w:r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D7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«Обчислення складних відсотків»</w:t>
      </w:r>
    </w:p>
    <w:p w:rsidR="00C95E88" w:rsidRDefault="003223D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овуючи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tf</w:t>
      </w:r>
      <w:proofErr w:type="spellEnd"/>
      <w:r w:rsidRPr="00F634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трібно запитати в користувач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відповідні змінні такі дані як: ім’я(в змінну</w:t>
      </w:r>
      <w:r w:rsidRPr="0032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>початкову суму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 вкладення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, річний відсоток 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); кількість років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;кількість разів, 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за які відсоток нараховується на рік(в змінну 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цих даних потрібно розрахувати формулу складних відсотків 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=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(1+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^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254231" w:rsidRDefault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:</w:t>
      </w:r>
    </w:p>
    <w:p w:rsidR="00254231" w:rsidRPr="00254231" w:rsidRDefault="007E23F4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n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</w:p>
    <w:p w:rsidR="00254231" w:rsidRPr="00B84E26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0000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5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lastRenderedPageBreak/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., 1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nnual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quarter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month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4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841C33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2542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0000.00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.00%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8037.7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8037.73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B5E10" w:rsidRPr="00DB5E10" w:rsidRDefault="005955E0" w:rsidP="00DB5E10">
      <w:r w:rsidRPr="005955E0">
        <w:rPr>
          <w:noProof/>
        </w:rPr>
        <w:drawing>
          <wp:inline distT="0" distB="0" distL="0" distR="0" wp14:anchorId="6DCC3426" wp14:editId="4AAD4105">
            <wp:extent cx="4473328" cy="56850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F24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5E0" w:rsidRDefault="007E23F4">
      <w:pPr>
        <w:pStyle w:val="2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lastRenderedPageBreak/>
        <w:t>3.</w:t>
      </w:r>
      <w:r w:rsidRPr="007E23F4">
        <w:rPr>
          <w:rFonts w:ascii="Times New Roman" w:hAnsi="Times New Roman" w:cs="Times New Roman"/>
          <w:b/>
          <w:iCs/>
          <w:color w:val="000000"/>
        </w:rPr>
        <w:t>Конфігурація середовища до виконання завдань:</w:t>
      </w:r>
    </w:p>
    <w:p w:rsidR="007E23F4" w:rsidRPr="007E23F4" w:rsidRDefault="00A44645" w:rsidP="007E23F4">
      <w:r>
        <w:rPr>
          <w:rFonts w:ascii="Times New Roman" w:hAnsi="Times New Roman" w:cs="Times New Roma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67410</wp:posOffset>
                </wp:positionV>
                <wp:extent cx="3048000" cy="777240"/>
                <wp:effectExtent l="0" t="0" r="1905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645" w:rsidRDefault="00A44645"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xtension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dds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Visual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tudi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cluding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ide" \o "https://code.visualstudio.com/docs/cpp/cpp-ide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diting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telliSense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debug" \o "https://code.visualstudio.com/docs/cpp/cpp-debug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debugging</w:t>
                            </w:r>
                            <w:proofErr w:type="spellEnd"/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1.7pt;margin-top:68.3pt;width:240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" fillcolor="white [3201]" strokeweight=".5pt">
                <v:textbox>
                  <w:txbxContent>
                    <w:p w:rsidR="00A44645" w:rsidRDefault="00A44645"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xtension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dds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Visual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tudi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cluding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ide" \o "https://code.visualstudio.com/docs/cpp/cpp-ide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diting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telliSense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debug" \o "https://code.visualstudio.com/docs/cpp/cpp-debug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debugging</w:t>
                      </w:r>
                      <w:proofErr w:type="spellEnd"/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CCCCC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23F4" w:rsidRPr="007E23F4">
        <w:rPr>
          <w:noProof/>
        </w:rPr>
        <w:drawing>
          <wp:inline distT="0" distB="0" distL="0" distR="0" wp14:anchorId="311FA1C1" wp14:editId="38FC3806">
            <wp:extent cx="3368332" cy="51210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A44645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оголошення змінних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введення даних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формула складних відсотк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виведення результат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4B6E" w:rsidRPr="00E24B6E" w:rsidRDefault="00E24B6E" w:rsidP="00E24B6E"/>
    <w:p w:rsidR="00F24A04" w:rsidRPr="0098436F" w:rsidRDefault="005542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8436F">
        <w:rPr>
          <w:rFonts w:ascii="Times New Roman" w:eastAsia="Times New Roman" w:hAnsi="Times New Roman" w:cs="Times New Roman"/>
        </w:rPr>
        <w:t>:</w:t>
      </w:r>
      <w:r w:rsidR="0098436F" w:rsidRPr="0098436F">
        <w:t xml:space="preserve"> </w:t>
      </w:r>
      <w:hyperlink r:id="rId31" w:history="1">
        <w:r w:rsidR="002A6BDF" w:rsidRPr="002A6BDF">
          <w:rPr>
            <w:rStyle w:val="af"/>
          </w:rPr>
          <w:t>https://github.com/artificial-intelligence-department/ai_programming_playground/blob/main/ai_13/vita_mostova/epic1/practical01.cpp</w:t>
        </w:r>
      </w:hyperlink>
      <w:bookmarkStart w:id="0" w:name="_GoBack"/>
      <w:bookmarkEnd w:id="0"/>
    </w:p>
    <w:p w:rsidR="00F24A04" w:rsidRDefault="005542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24A04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 №1 </w:t>
      </w:r>
    </w:p>
    <w:p w:rsidR="00E24B6E" w:rsidRPr="00E24B6E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 w:rsidRPr="00E2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B4DBD" wp14:editId="6B629104">
            <wp:extent cx="6300470" cy="2731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Pr="00D560B4" w:rsidRDefault="0055421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459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1C33">
        <w:rPr>
          <w:rFonts w:ascii="Times New Roman" w:eastAsia="Times New Roman" w:hAnsi="Times New Roman" w:cs="Times New Roman"/>
          <w:sz w:val="24"/>
          <w:szCs w:val="24"/>
        </w:rPr>
        <w:t>Близько двох днів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24A04" w:rsidRPr="00F77664" w:rsidRDefault="00A44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родовж цього епіку 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>ме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далось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штувати робоче середовище для подальшого використання.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шу довелось розібратись з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ager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становити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щої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и. За допомогою багатьох </w:t>
      </w:r>
      <w:proofErr w:type="spellStart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туторіалів</w:t>
      </w:r>
      <w:proofErr w:type="spellEnd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навчальних статей я змогла опрацювати декілька основних команд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бному терміналі. Також під час 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овлення цього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бору бібліотек та інструменті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рібно було розібратись з змінними середовища. Далі було встановлено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овано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д час роботи з </w:t>
      </w:r>
      <w:proofErr w:type="spellStart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ом</w:t>
      </w:r>
      <w:proofErr w:type="spellEnd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никли проблеми, оскільки не створювавс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unch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и запуску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а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талась -1, а не 0, що вказувало на помилку в компіляції. Після вирішення даної проблеми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млід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ив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іт репозиторій, там ми створювали свої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нчі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актикувались використовувати базові команди ( такі як: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one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eckou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ll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ж я зареєструвалась в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ож було виконано першу практичну роботу про обчислення складних відсотків.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шу було складено діаграму з алгоритмом дій в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сля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ього потрібно було опрацювати матеріали про функції вводу та виводу, а саме :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F24A04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32" w:rsidRDefault="00B94532">
      <w:pPr>
        <w:spacing w:after="0" w:line="240" w:lineRule="auto"/>
      </w:pPr>
      <w:r>
        <w:separator/>
      </w:r>
    </w:p>
  </w:endnote>
  <w:endnote w:type="continuationSeparator" w:id="0">
    <w:p w:rsidR="00B94532" w:rsidRDefault="00B9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32" w:rsidRDefault="00B94532">
      <w:pPr>
        <w:spacing w:after="0" w:line="240" w:lineRule="auto"/>
      </w:pPr>
      <w:r>
        <w:separator/>
      </w:r>
    </w:p>
  </w:footnote>
  <w:footnote w:type="continuationSeparator" w:id="0">
    <w:p w:rsidR="00B94532" w:rsidRDefault="00B9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21E"/>
    <w:multiLevelType w:val="multilevel"/>
    <w:tmpl w:val="8F3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4E54"/>
    <w:multiLevelType w:val="multilevel"/>
    <w:tmpl w:val="6EF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A4172"/>
    <w:multiLevelType w:val="hybridMultilevel"/>
    <w:tmpl w:val="EAE4B2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806"/>
    <w:multiLevelType w:val="hybridMultilevel"/>
    <w:tmpl w:val="86BA37A4"/>
    <w:lvl w:ilvl="0" w:tplc="0422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42AB49D1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D3166E"/>
    <w:multiLevelType w:val="hybridMultilevel"/>
    <w:tmpl w:val="5F2A6BC4"/>
    <w:lvl w:ilvl="0" w:tplc="0422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612B6875"/>
    <w:multiLevelType w:val="multilevel"/>
    <w:tmpl w:val="53EE2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633319"/>
    <w:multiLevelType w:val="hybridMultilevel"/>
    <w:tmpl w:val="F3F6DB7E"/>
    <w:lvl w:ilvl="0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65E300A3"/>
    <w:multiLevelType w:val="hybridMultilevel"/>
    <w:tmpl w:val="24BCC2E2"/>
    <w:lvl w:ilvl="0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F5B3D50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EB5ED7"/>
    <w:multiLevelType w:val="hybridMultilevel"/>
    <w:tmpl w:val="3522EB4A"/>
    <w:lvl w:ilvl="0" w:tplc="0422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C645D90"/>
    <w:multiLevelType w:val="multilevel"/>
    <w:tmpl w:val="714032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04"/>
    <w:rsid w:val="000D7825"/>
    <w:rsid w:val="000F4449"/>
    <w:rsid w:val="00141E84"/>
    <w:rsid w:val="0024596F"/>
    <w:rsid w:val="00254231"/>
    <w:rsid w:val="002570B2"/>
    <w:rsid w:val="00292FD8"/>
    <w:rsid w:val="002A6BDF"/>
    <w:rsid w:val="002B691E"/>
    <w:rsid w:val="002D19D6"/>
    <w:rsid w:val="003223D1"/>
    <w:rsid w:val="003858C1"/>
    <w:rsid w:val="00395AD3"/>
    <w:rsid w:val="003A481F"/>
    <w:rsid w:val="003D5D56"/>
    <w:rsid w:val="00403C20"/>
    <w:rsid w:val="00457A04"/>
    <w:rsid w:val="005326F2"/>
    <w:rsid w:val="0055421D"/>
    <w:rsid w:val="005955E0"/>
    <w:rsid w:val="00621B79"/>
    <w:rsid w:val="007E23F4"/>
    <w:rsid w:val="00841494"/>
    <w:rsid w:val="00841C33"/>
    <w:rsid w:val="0098436F"/>
    <w:rsid w:val="009950F0"/>
    <w:rsid w:val="009A202C"/>
    <w:rsid w:val="009B14C2"/>
    <w:rsid w:val="00A44645"/>
    <w:rsid w:val="00AD64E9"/>
    <w:rsid w:val="00B84E26"/>
    <w:rsid w:val="00B86A60"/>
    <w:rsid w:val="00B94532"/>
    <w:rsid w:val="00B94538"/>
    <w:rsid w:val="00C01FB9"/>
    <w:rsid w:val="00C95E88"/>
    <w:rsid w:val="00D52FC7"/>
    <w:rsid w:val="00D560B4"/>
    <w:rsid w:val="00DB5E10"/>
    <w:rsid w:val="00E120C3"/>
    <w:rsid w:val="00E24B6E"/>
    <w:rsid w:val="00E73B96"/>
    <w:rsid w:val="00ED210E"/>
    <w:rsid w:val="00EF4185"/>
    <w:rsid w:val="00F24A04"/>
    <w:rsid w:val="00F6343D"/>
    <w:rsid w:val="00F77664"/>
    <w:rsid w:val="00F827E8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14C2"/>
  <w15:docId w15:val="{81A6113F-54D1-4CAC-BBCE-70CCEE35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414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14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41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alphr.com/vs-code-how-to-open-launch-json/" TargetMode="External"/><Relationship Id="rId26" Type="http://schemas.openxmlformats.org/officeDocument/2006/relationships/hyperlink" Target="https://www.visual-paradigm.com/tutorials/flowchart-tutoria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RGOj5yH7evk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sys2.org/docs/package-management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hyperlink" Target="https://trello.com/guide/create-project%22%20%5Cl%20%22create-a-board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t=351s" TargetMode="External"/><Relationship Id="rId20" Type="http://schemas.openxmlformats.org/officeDocument/2006/relationships/hyperlink" Target="https://dou.ua/forums/topic/32982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W8-3RwvJwc" TargetMode="External"/><Relationship Id="rId24" Type="http://schemas.openxmlformats.org/officeDocument/2006/relationships/hyperlink" Target="https://www.freecodecamp.org/news/introduction-to-git-and-github/" TargetMode="Externa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outu.be/z84UIZy_qgE?si=lXirGIwwonc-uVF2" TargetMode="External"/><Relationship Id="rId23" Type="http://schemas.openxmlformats.org/officeDocument/2006/relationships/hyperlink" Target="https://www.youtube.com/watch?v=RGOj5yH7evk" TargetMode="External"/><Relationship Id="rId28" Type="http://schemas.openxmlformats.org/officeDocument/2006/relationships/hyperlink" Target="https://wpollock.com/CPlus/PrintfRef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katzMZ7dHfI?si=qlmfm_HZk3C3bBAN%20" TargetMode="External"/><Relationship Id="rId19" Type="http://schemas.openxmlformats.org/officeDocument/2006/relationships/hyperlink" Target="https://code.visualstudio.com/docs/cpp/config-mingw" TargetMode="External"/><Relationship Id="rId31" Type="http://schemas.openxmlformats.org/officeDocument/2006/relationships/hyperlink" Target="https://github.com/artificial-intelligence-department/ai_programming_playground/blob/main/ai_13/vita_mostova/epic1/practical01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HWlz1GnFJU&amp;t=928s" TargetMode="External"/><Relationship Id="rId22" Type="http://schemas.openxmlformats.org/officeDocument/2006/relationships/hyperlink" Target="https://www.freecodecamp.org/news/introduction-to-git-and-github/" TargetMode="External"/><Relationship Id="rId27" Type="http://schemas.openxmlformats.org/officeDocument/2006/relationships/hyperlink" Target="https://www.programiz.com/article/flowchart-programming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4973F3-5D4E-48BA-8025-49EF6E2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654</Words>
  <Characters>379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bomyr mostovyy</cp:lastModifiedBy>
  <cp:revision>5</cp:revision>
  <dcterms:created xsi:type="dcterms:W3CDTF">2023-10-26T23:38:00Z</dcterms:created>
  <dcterms:modified xsi:type="dcterms:W3CDTF">2023-10-27T10:22:00Z</dcterms:modified>
</cp:coreProperties>
</file>